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9F" w:rsidRPr="00BE0E05" w:rsidRDefault="002D6C9F" w:rsidP="002D6C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8"/>
          <w:szCs w:val="38"/>
          <w:lang w:eastAsia="ru-RU"/>
        </w:rPr>
        <w:t xml:space="preserve">                            </w:t>
      </w:r>
      <w:r w:rsidRPr="00BE0E05"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  <w:t>МБДОУ №14 «Сказка».</w:t>
      </w:r>
    </w:p>
    <w:p w:rsidR="002D6C9F" w:rsidRPr="00BE0E05" w:rsidRDefault="002D6C9F" w:rsidP="002D6C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</w:pPr>
    </w:p>
    <w:p w:rsidR="002D6C9F" w:rsidRPr="00BE0E05" w:rsidRDefault="002D6C9F" w:rsidP="002D6C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</w:pPr>
      <w:r w:rsidRPr="00BE0E05"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  <w:t>Конспект занятия по рисованию  во 2 младшей группе:</w:t>
      </w:r>
    </w:p>
    <w:p w:rsidR="002D6C9F" w:rsidRPr="00BE0E05" w:rsidRDefault="002D6C9F" w:rsidP="002D6C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8"/>
          <w:szCs w:val="38"/>
          <w:lang w:eastAsia="ru-RU"/>
        </w:rPr>
      </w:pPr>
    </w:p>
    <w:p w:rsidR="002D6C9F" w:rsidRPr="00BE0E05" w:rsidRDefault="002D6C9F" w:rsidP="002D6C9F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               </w:t>
      </w:r>
      <w:r w:rsidRPr="00BE0E05">
        <w:rPr>
          <w:rFonts w:ascii="Times New Roman" w:hAnsi="Times New Roman" w:cs="Times New Roman"/>
          <w:color w:val="00B050"/>
          <w:sz w:val="52"/>
          <w:szCs w:val="52"/>
        </w:rPr>
        <w:t>«</w:t>
      </w:r>
      <w:r w:rsidRPr="00BE0E05">
        <w:rPr>
          <w:rFonts w:ascii="Times New Roman" w:hAnsi="Times New Roman" w:cs="Times New Roman"/>
          <w:b/>
          <w:color w:val="00B050"/>
          <w:sz w:val="52"/>
          <w:szCs w:val="52"/>
        </w:rPr>
        <w:t>Дагестан</w:t>
      </w:r>
      <w:r w:rsidRPr="00BE0E05">
        <w:rPr>
          <w:rFonts w:ascii="Times New Roman" w:hAnsi="Times New Roman" w:cs="Times New Roman"/>
          <w:b/>
          <w:color w:val="0070C0"/>
          <w:sz w:val="52"/>
          <w:szCs w:val="52"/>
        </w:rPr>
        <w:t>ский</w:t>
      </w:r>
      <w:r w:rsidRPr="00BE0E0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флаг»     </w:t>
      </w:r>
    </w:p>
    <w:p w:rsidR="002D6C9F" w:rsidRPr="00BE0E05" w:rsidRDefault="002D6C9F" w:rsidP="002D6C9F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2D6C9F" w:rsidRPr="00BE0E05" w:rsidRDefault="002D6C9F" w:rsidP="002D6C9F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BE0E05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5940425" cy="3957059"/>
            <wp:effectExtent l="19050" t="0" r="3175" b="0"/>
            <wp:docPr id="2" name="Рисунок 1" descr="C:\Users\kazih\OneDrive\Рабочий стол\df7c6e6d5ba6b40d0c304642706b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ih\OneDrive\Рабочий стол\df7c6e6d5ba6b40d0c304642706b65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9F" w:rsidRPr="00BE0E05" w:rsidRDefault="002D6C9F" w:rsidP="002D6C9F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2D6C9F" w:rsidRPr="00BE0E05" w:rsidRDefault="002D6C9F" w:rsidP="002D6C9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E0E0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Провела:</w:t>
      </w:r>
    </w:p>
    <w:p w:rsidR="002D6C9F" w:rsidRPr="00BE0E05" w:rsidRDefault="002D6C9F" w:rsidP="002D6C9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оспитатель 2 мл</w:t>
      </w:r>
      <w:proofErr w:type="gram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  <w:proofErr w:type="gramEnd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gram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г</w:t>
      </w:r>
      <w:proofErr w:type="gramEnd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. </w:t>
      </w:r>
      <w:proofErr w:type="spell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Эндреева</w:t>
      </w:r>
      <w:proofErr w:type="spellEnd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Равган</w:t>
      </w:r>
      <w:proofErr w:type="spellEnd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Pr="00BE0E05">
        <w:rPr>
          <w:rFonts w:ascii="Times New Roman" w:hAnsi="Times New Roman" w:cs="Times New Roman"/>
          <w:b/>
          <w:color w:val="002060"/>
          <w:sz w:val="36"/>
          <w:szCs w:val="36"/>
        </w:rPr>
        <w:t>Магомеднабиевна</w:t>
      </w:r>
      <w:proofErr w:type="spellEnd"/>
    </w:p>
    <w:p w:rsidR="002D6C9F" w:rsidRPr="00BE0E05" w:rsidRDefault="002D6C9F" w:rsidP="002D6C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D6C9F" w:rsidRDefault="002D6C9F" w:rsidP="002D6C9F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BE0E05">
        <w:rPr>
          <w:rFonts w:ascii="Times New Roman" w:hAnsi="Times New Roman" w:cs="Times New Roman"/>
          <w:b/>
          <w:sz w:val="52"/>
          <w:szCs w:val="52"/>
        </w:rPr>
        <w:t xml:space="preserve">                          </w:t>
      </w:r>
    </w:p>
    <w:p w:rsidR="002D6C9F" w:rsidRDefault="002D6C9F" w:rsidP="002D6C9F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2D6C9F" w:rsidRPr="00BE0E05" w:rsidRDefault="002D6C9F" w:rsidP="002D6C9F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  <w:r w:rsidRPr="00BE0E05">
        <w:rPr>
          <w:rFonts w:ascii="Times New Roman" w:hAnsi="Times New Roman" w:cs="Times New Roman"/>
          <w:b/>
          <w:color w:val="002060"/>
          <w:sz w:val="32"/>
          <w:szCs w:val="32"/>
        </w:rPr>
        <w:t>2021г.с</w:t>
      </w:r>
      <w:proofErr w:type="gramStart"/>
      <w:r w:rsidRPr="00BE0E05">
        <w:rPr>
          <w:rFonts w:ascii="Times New Roman" w:hAnsi="Times New Roman" w:cs="Times New Roman"/>
          <w:b/>
          <w:color w:val="002060"/>
          <w:sz w:val="32"/>
          <w:szCs w:val="32"/>
        </w:rPr>
        <w:t>.К</w:t>
      </w:r>
      <w:proofErr w:type="gramEnd"/>
      <w:r w:rsidRPr="00BE0E05">
        <w:rPr>
          <w:rFonts w:ascii="Times New Roman" w:hAnsi="Times New Roman" w:cs="Times New Roman"/>
          <w:b/>
          <w:color w:val="002060"/>
          <w:sz w:val="32"/>
          <w:szCs w:val="32"/>
        </w:rPr>
        <w:t>арабудахкент</w:t>
      </w:r>
    </w:p>
    <w:p w:rsidR="00D45395" w:rsidRDefault="00D45395" w:rsidP="00462F9E">
      <w:pPr>
        <w:spacing w:after="0" w:line="240" w:lineRule="auto"/>
        <w:rPr>
          <w:rFonts w:ascii="Arial" w:eastAsia="Times New Roman" w:hAnsi="Arial" w:cs="Arial"/>
          <w:color w:val="111111"/>
          <w:sz w:val="38"/>
          <w:szCs w:val="38"/>
          <w:lang w:eastAsia="ru-RU"/>
        </w:rPr>
      </w:pPr>
    </w:p>
    <w:p w:rsidR="00462F9E" w:rsidRPr="002D6C9F" w:rsidRDefault="00462F9E" w:rsidP="00D45395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38"/>
          <w:szCs w:val="38"/>
          <w:lang w:eastAsia="ru-RU"/>
        </w:rPr>
      </w:pP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через приемы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исования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учить детей отражать в рисунках символику</w:t>
      </w:r>
    </w:p>
    <w:p w:rsidR="00D45395" w:rsidRPr="002D6C9F" w:rsidRDefault="009C161A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агестана.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закреплять приемы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исования красками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развивать творчество, умение договариваться, согласовывать свои действия с действиями товарищей;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воспитывать уваже</w:t>
      </w:r>
      <w:r w:rsidR="009C161A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ие, чувство гордости за нашу Республику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 </w:t>
      </w:r>
      <w:r w:rsidR="009C161A"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агестан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воспитывать аккуратность в работе;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подбор краски соответственно </w:t>
      </w:r>
      <w:proofErr w:type="spell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риколору</w:t>
      </w:r>
      <w:proofErr w:type="spell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флага </w:t>
      </w:r>
      <w:r w:rsidR="009C161A"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АГЕСТАН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рисование </w:t>
      </w:r>
      <w:r w:rsidR="009C161A"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карандашами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словесный метод при определении обязанностей.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наглядный материал</w:t>
      </w:r>
      <w:proofErr w:type="gram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;</w:t>
      </w:r>
      <w:proofErr w:type="gramEnd"/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видео с изображением герба и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флага </w:t>
      </w:r>
      <w:r w:rsidR="009C161A"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агестан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музыкальное сопровождение;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лист ватмана, простые карандаши краски, кисти, губка, стаканчики с водой.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Сегодня, ребята, мы будем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исовать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одну общую картину под названием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Я живу в </w:t>
      </w:r>
      <w:r w:rsidR="009C161A" w:rsidRPr="002D6C9F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lang w:eastAsia="ru-RU"/>
        </w:rPr>
        <w:t>Дагестане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и картина должна быть такой, чтобы все поняли о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ой стране идет речь.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ша страна называется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оссия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Это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флаг нашей </w:t>
      </w:r>
      <w:r w:rsidR="009C161A"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еспублики Дагестан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Давайте его рассмотрим. На какую фигуру похож наш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на прямоугольник)</w:t>
      </w:r>
    </w:p>
    <w:p w:rsidR="00D45395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какие цвета вы видите на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е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="009C161A"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зелёный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, синий, красный)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Правильно. Каждый цвет нашего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а что-то обозначает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D6C9F" w:rsidRPr="002D6C9F" w:rsidRDefault="002D6C9F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1" descr="G:\проект Мой Дагестан\20210122_10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Мой Дагестан\20210122_102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95" w:rsidRPr="002D6C9F" w:rsidRDefault="009C161A" w:rsidP="009C161A">
      <w:pPr>
        <w:spacing w:before="318" w:after="318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елёный </w:t>
      </w:r>
      <w:r w:rsidR="00D45395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–</w:t>
      </w:r>
      <w:r w:rsidR="0015028D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бозначает жизнь изобилие Дагестанской </w:t>
      </w:r>
      <w:proofErr w:type="spellStart"/>
      <w:r w:rsidR="0015028D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емли</w:t>
      </w:r>
      <w:proofErr w:type="gramStart"/>
      <w:r w:rsidR="0015028D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Г</w:t>
      </w:r>
      <w:proofErr w:type="gramEnd"/>
      <w:r w:rsidR="0015028D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лубой-цвет</w:t>
      </w:r>
      <w:proofErr w:type="spellEnd"/>
      <w:r w:rsidR="0015028D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="0015028D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оря.Он</w:t>
      </w:r>
      <w:proofErr w:type="spellEnd"/>
      <w:r w:rsidR="0015028D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имволизирует красоту и величие Дагестанского </w:t>
      </w:r>
      <w:r w:rsidR="007F15F1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рода</w:t>
      </w:r>
      <w:r w:rsidR="00D45395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А красный цвет – мужество и смелость, героизм.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се три цвета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а одинаковой ширины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Наш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еще называют </w:t>
      </w:r>
      <w:proofErr w:type="spell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риколор</w:t>
      </w:r>
      <w:proofErr w:type="spell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ходите за стол. Чтобы красиво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нарисовать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нужно размять пальчики.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дравствуй, солнце золотое,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дравствуй, небо голубое,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дравствуй, вольный ветерок,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дравствуй, маленький дубок,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ы живём в одном краю, всех я вас приветствую.</w:t>
      </w:r>
    </w:p>
    <w:p w:rsid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 столе у вас рисунок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но он не раскрашенный. Сейчас мы вместе раскрасим наш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флаг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 </w:t>
      </w:r>
    </w:p>
    <w:p w:rsidR="002D6C9F" w:rsidRDefault="002D6C9F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2" descr="G:\проект Мой Дагестан\20210122_10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Мой Дагестан\20210122_104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95" w:rsidRPr="002D6C9F" w:rsidRDefault="002D6C9F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45395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ой первый цвет в </w:t>
      </w:r>
      <w:r w:rsidR="00244B40"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Дагестанском </w:t>
      </w:r>
      <w:r w:rsidR="00D45395"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флаге</w:t>
      </w:r>
      <w:r w:rsidR="00D45395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="00D45395"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</w:t>
      </w:r>
      <w:r w:rsidR="007F15F1"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зеленый</w:t>
      </w:r>
      <w:r w:rsidR="007F15F1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.</w:t>
      </w:r>
      <w:r w:rsidR="00D45395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озьм</w:t>
      </w:r>
      <w:r w:rsidR="007F15F1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те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рандаш зеленого цвета</w:t>
      </w:r>
      <w:r w:rsidR="00D45395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Раскрасьте первую полоску.</w:t>
      </w:r>
    </w:p>
    <w:p w:rsidR="00D45395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второй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синий)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возьмите </w:t>
      </w:r>
      <w:r w:rsid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рандаш синего цвет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А теперь раскрасьте </w:t>
      </w:r>
      <w:r w:rsid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карандашом 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вторую полосу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Молодцы!</w:t>
      </w:r>
    </w:p>
    <w:p w:rsidR="002D6C9F" w:rsidRPr="002D6C9F" w:rsidRDefault="002D6C9F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340894"/>
            <wp:effectExtent l="19050" t="0" r="3175" b="0"/>
            <wp:docPr id="5" name="Рисунок 3" descr="G:\проект Мой Дагестан\20210122_10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Мой Дагестан\20210122_103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95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какой нам теперь цвет нужен? </w:t>
      </w: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красный)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возьмите </w:t>
      </w:r>
      <w:r w:rsid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рандаш красного цвета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А теперь раскрасьте третью полосу. Вот у нас и получился</w:t>
      </w:r>
      <w:r w:rsidR="007F15F1"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Дагестанский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флаг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Посмотрите, как красиво </w:t>
      </w:r>
      <w:r w:rsidRPr="002D6C9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нарисовали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D6C9F" w:rsidRDefault="00286934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6" descr="G:\проект Мой Дагестан\20210122_1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 Мой Дагестан\20210122_104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34" w:rsidRDefault="00286934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D6C9F" w:rsidRPr="002D6C9F" w:rsidRDefault="002D6C9F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829050"/>
            <wp:effectExtent l="19050" t="0" r="3175" b="0"/>
            <wp:docPr id="6" name="Рисунок 4" descr="G:\проект Мой Дагестан\20210122_10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Мой Дагестан\20210122_104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34" w:rsidRDefault="00286934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Итог.</w:t>
      </w:r>
    </w:p>
    <w:p w:rsidR="00D45395" w:rsidRPr="002D6C9F" w:rsidRDefault="00D45395" w:rsidP="00D45395">
      <w:pPr>
        <w:spacing w:before="318" w:after="318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олодцы, ребята! Вы сегодня дружно и славно потрудились.</w:t>
      </w:r>
    </w:p>
    <w:p w:rsidR="00D45395" w:rsidRPr="002D6C9F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Глядя на вашу </w:t>
      </w:r>
      <w:proofErr w:type="spell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ртину</w:t>
      </w:r>
      <w:proofErr w:type="gramStart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х</w:t>
      </w:r>
      <w:proofErr w:type="gram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очется</w:t>
      </w:r>
      <w:proofErr w:type="spellEnd"/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 xml:space="preserve"> сказать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D45395" w:rsidRDefault="00D4539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6C9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Нет земли краше, чем Родина наша»</w:t>
      </w:r>
      <w:r w:rsidRPr="002D6C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D6C9F" w:rsidRDefault="002D6C9F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86934" w:rsidRPr="002D6C9F" w:rsidRDefault="00286934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00A5B" w:rsidRPr="002D6C9F" w:rsidRDefault="00E00A5B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0A5B" w:rsidRPr="00C66CF6" w:rsidRDefault="00E00A5B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0A5B" w:rsidRPr="00C66CF6" w:rsidRDefault="00E00A5B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0A5B" w:rsidRPr="00C66CF6" w:rsidRDefault="00286934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5" descr="G:\проект Мой Дагестан\20210122_10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 Мой Дагестан\20210122_105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5B" w:rsidRPr="00C66CF6" w:rsidRDefault="00E00A5B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0E05" w:rsidRPr="00C66CF6" w:rsidRDefault="00462F9E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6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</w:t>
      </w:r>
    </w:p>
    <w:p w:rsidR="00BE0E05" w:rsidRDefault="00BE0E0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8"/>
          <w:szCs w:val="38"/>
          <w:lang w:eastAsia="ru-RU"/>
        </w:rPr>
      </w:pPr>
    </w:p>
    <w:p w:rsidR="00BE0E05" w:rsidRDefault="00BE0E0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8"/>
          <w:szCs w:val="38"/>
          <w:lang w:eastAsia="ru-RU"/>
        </w:rPr>
      </w:pPr>
    </w:p>
    <w:p w:rsidR="00BE0E05" w:rsidRDefault="00BE0E05" w:rsidP="00D453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8"/>
          <w:szCs w:val="38"/>
          <w:lang w:eastAsia="ru-RU"/>
        </w:rPr>
      </w:pPr>
    </w:p>
    <w:p w:rsidR="00B8697B" w:rsidRPr="00BE0E05" w:rsidRDefault="00B8697B" w:rsidP="00E00A5B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B8697B" w:rsidRPr="00BE0E05" w:rsidRDefault="00B8697B" w:rsidP="00E00A5B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E00A5B" w:rsidRDefault="00E00A5B" w:rsidP="00E00A5B">
      <w:pPr>
        <w:spacing w:after="0" w:line="240" w:lineRule="auto"/>
        <w:rPr>
          <w:b/>
          <w:sz w:val="52"/>
          <w:szCs w:val="52"/>
        </w:rPr>
      </w:pPr>
    </w:p>
    <w:p w:rsidR="00B8697B" w:rsidRDefault="00B8697B" w:rsidP="00E00A5B">
      <w:pPr>
        <w:spacing w:after="0" w:line="24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   </w:t>
      </w:r>
    </w:p>
    <w:p w:rsidR="00B8697B" w:rsidRPr="00B8697B" w:rsidRDefault="00B8697B" w:rsidP="00E00A5B">
      <w:pPr>
        <w:spacing w:after="0" w:line="240" w:lineRule="auto"/>
        <w:rPr>
          <w:b/>
          <w:sz w:val="52"/>
          <w:szCs w:val="52"/>
        </w:rPr>
      </w:pPr>
    </w:p>
    <w:p w:rsidR="00E00A5B" w:rsidRDefault="00E00A5B" w:rsidP="00E00A5B">
      <w:pPr>
        <w:spacing w:after="0" w:line="240" w:lineRule="auto"/>
        <w:rPr>
          <w:b/>
          <w:sz w:val="96"/>
          <w:szCs w:val="96"/>
        </w:rPr>
      </w:pPr>
    </w:p>
    <w:p w:rsidR="00DB3352" w:rsidRDefault="00E00A5B" w:rsidP="00E00A5B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</w:t>
      </w:r>
    </w:p>
    <w:p w:rsidR="00B8697B" w:rsidRDefault="00B8697B" w:rsidP="00E00A5B">
      <w:pPr>
        <w:spacing w:after="0" w:line="240" w:lineRule="auto"/>
        <w:rPr>
          <w:b/>
          <w:sz w:val="96"/>
          <w:szCs w:val="96"/>
        </w:rPr>
      </w:pPr>
    </w:p>
    <w:p w:rsidR="00B8697B" w:rsidRPr="00E00A5B" w:rsidRDefault="00B8697B" w:rsidP="00E00A5B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38"/>
          <w:szCs w:val="38"/>
          <w:lang w:eastAsia="ru-RU"/>
        </w:rPr>
      </w:pPr>
    </w:p>
    <w:sectPr w:rsidR="00B8697B" w:rsidRPr="00E00A5B" w:rsidSect="00462F9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5395"/>
    <w:rsid w:val="0015028D"/>
    <w:rsid w:val="00244B40"/>
    <w:rsid w:val="00286934"/>
    <w:rsid w:val="002D6C9F"/>
    <w:rsid w:val="003C5D6E"/>
    <w:rsid w:val="003E5E88"/>
    <w:rsid w:val="00462F9E"/>
    <w:rsid w:val="007F15F1"/>
    <w:rsid w:val="009C161A"/>
    <w:rsid w:val="00A74529"/>
    <w:rsid w:val="00B5307D"/>
    <w:rsid w:val="00B8697B"/>
    <w:rsid w:val="00BE0E05"/>
    <w:rsid w:val="00C66CF6"/>
    <w:rsid w:val="00D45395"/>
    <w:rsid w:val="00DB3352"/>
    <w:rsid w:val="00E00A5B"/>
    <w:rsid w:val="00E10AFD"/>
    <w:rsid w:val="00EB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52"/>
  </w:style>
  <w:style w:type="paragraph" w:styleId="1">
    <w:name w:val="heading 1"/>
    <w:basedOn w:val="a"/>
    <w:link w:val="10"/>
    <w:uiPriority w:val="9"/>
    <w:qFormat/>
    <w:rsid w:val="00D45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3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4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5395"/>
    <w:rPr>
      <w:b/>
      <w:bCs/>
    </w:rPr>
  </w:style>
  <w:style w:type="character" w:styleId="a5">
    <w:name w:val="Hyperlink"/>
    <w:basedOn w:val="a0"/>
    <w:uiPriority w:val="99"/>
    <w:semiHidden/>
    <w:unhideWhenUsed/>
    <w:rsid w:val="00D453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FDBC-CB16-4818-B752-8FE02F5A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kazihanov_rashid@outlook.com</cp:lastModifiedBy>
  <cp:revision>9</cp:revision>
  <dcterms:created xsi:type="dcterms:W3CDTF">2021-01-25T15:43:00Z</dcterms:created>
  <dcterms:modified xsi:type="dcterms:W3CDTF">2021-07-07T07:46:00Z</dcterms:modified>
</cp:coreProperties>
</file>